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C90542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74E3"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E27874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2</w:t>
            </w:r>
            <w:r w:rsidR="00C9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839AD" w:rsidRPr="007839AD" w:rsidRDefault="00A37BC5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AD" w:rsidRPr="007839AD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2-22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7839AD" w:rsidRPr="007839AD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озаводская 18-57 </w:t>
            </w:r>
          </w:p>
          <w:p w:rsidR="000D4DAD" w:rsidRPr="005D4DEC" w:rsidRDefault="007839AD" w:rsidP="0078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AD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</w:tc>
        <w:tc>
          <w:tcPr>
            <w:tcW w:w="1588" w:type="dxa"/>
            <w:shd w:val="clear" w:color="auto" w:fill="auto"/>
          </w:tcPr>
          <w:p w:rsidR="00AC5F2D" w:rsidRDefault="00C90542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90542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05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Default="00C474E3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  <w:p w:rsidR="00C90542" w:rsidRPr="00DD34C7" w:rsidRDefault="00C90542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к ТП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4E3" w:rsidRPr="0082473C" w:rsidRDefault="00A81E39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34872" w:rsidRDefault="00034872" w:rsidP="002C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39" w:rsidRPr="005D4DEC" w:rsidRDefault="00A81E39" w:rsidP="002C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8ЗВ</w:t>
            </w:r>
          </w:p>
        </w:tc>
        <w:tc>
          <w:tcPr>
            <w:tcW w:w="4111" w:type="dxa"/>
            <w:shd w:val="clear" w:color="auto" w:fill="auto"/>
          </w:tcPr>
          <w:p w:rsidR="00034872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3C6" w:rsidRPr="005D4DEC" w:rsidRDefault="001433C6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C6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34872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39" w:rsidRDefault="00A81E39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9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99-117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Лесная  85-151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4 - 62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п.Белинского 4-8 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245225" w:rsidRPr="00245225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Лунный</w:t>
            </w:r>
          </w:p>
          <w:p w:rsidR="00A81E39" w:rsidRPr="005D4DEC" w:rsidRDefault="00245225" w:rsidP="00245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225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</w:tc>
        <w:tc>
          <w:tcPr>
            <w:tcW w:w="1588" w:type="dxa"/>
            <w:shd w:val="clear" w:color="auto" w:fill="auto"/>
          </w:tcPr>
          <w:p w:rsidR="00034872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EB5FC8" w:rsidRPr="005D4DEC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 xml:space="preserve">    09:00</w:t>
            </w:r>
          </w:p>
        </w:tc>
        <w:tc>
          <w:tcPr>
            <w:tcW w:w="1560" w:type="dxa"/>
          </w:tcPr>
          <w:p w:rsidR="00034872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EB5FC8" w:rsidRPr="005D4DEC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 xml:space="preserve">    13:00</w:t>
            </w:r>
          </w:p>
        </w:tc>
        <w:tc>
          <w:tcPr>
            <w:tcW w:w="1530" w:type="dxa"/>
            <w:shd w:val="clear" w:color="auto" w:fill="auto"/>
          </w:tcPr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FC8"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  <w:p w:rsidR="00EB5FC8" w:rsidRPr="0082473C" w:rsidRDefault="00EB5FC8" w:rsidP="00EB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FC8">
              <w:rPr>
                <w:rFonts w:ascii="Times New Roman" w:hAnsi="Times New Roman" w:cs="Times New Roman"/>
                <w:sz w:val="20"/>
                <w:szCs w:val="20"/>
              </w:rPr>
              <w:t>Подключение СИП к ТП</w:t>
            </w:r>
            <w:r w:rsidRPr="00EB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55B0" w:rsidRPr="0082473C" w:rsidTr="00AC5F2D">
        <w:trPr>
          <w:trHeight w:val="862"/>
        </w:trPr>
        <w:tc>
          <w:tcPr>
            <w:tcW w:w="425" w:type="dxa"/>
          </w:tcPr>
          <w:p w:rsidR="007C55B0" w:rsidRDefault="007C55B0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C55B0" w:rsidRDefault="00EE09FE" w:rsidP="002C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7</w:t>
            </w:r>
            <w:bookmarkStart w:id="0" w:name="_GoBack"/>
            <w:bookmarkEnd w:id="0"/>
            <w:r w:rsidR="007C55B0">
              <w:rPr>
                <w:rFonts w:ascii="Times New Roman" w:hAnsi="Times New Roman" w:cs="Times New Roman"/>
                <w:sz w:val="28"/>
                <w:szCs w:val="28"/>
              </w:rPr>
              <w:t xml:space="preserve"> ЗВ</w:t>
            </w:r>
          </w:p>
        </w:tc>
        <w:tc>
          <w:tcPr>
            <w:tcW w:w="4111" w:type="dxa"/>
            <w:shd w:val="clear" w:color="auto" w:fill="auto"/>
          </w:tcPr>
          <w:p w:rsidR="007C55B0" w:rsidRPr="005D4DEC" w:rsidRDefault="001433C6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C6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7C55B0" w:rsidRDefault="007C55B0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5B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.Лесной  3-15 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>Магазин    Лесозаводская   (у ГПТУ)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EE09FE" w:rsidRPr="00EE09FE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Лесной 1</w:t>
            </w:r>
          </w:p>
          <w:p w:rsidR="00EB5FC8" w:rsidRDefault="00EE09FE" w:rsidP="00EE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</w:p>
        </w:tc>
        <w:tc>
          <w:tcPr>
            <w:tcW w:w="1588" w:type="dxa"/>
            <w:shd w:val="clear" w:color="auto" w:fill="auto"/>
          </w:tcPr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3</w:t>
            </w:r>
          </w:p>
          <w:p w:rsidR="007C55B0" w:rsidRPr="005D4DEC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 xml:space="preserve">    09:00</w:t>
            </w:r>
          </w:p>
        </w:tc>
        <w:tc>
          <w:tcPr>
            <w:tcW w:w="1560" w:type="dxa"/>
          </w:tcPr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7C55B0" w:rsidRPr="005D4DEC" w:rsidRDefault="00EB5FC8" w:rsidP="00EB5F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8">
              <w:rPr>
                <w:rFonts w:ascii="Times New Roman" w:hAnsi="Times New Roman" w:cs="Times New Roman"/>
                <w:sz w:val="28"/>
                <w:szCs w:val="28"/>
              </w:rPr>
              <w:t xml:space="preserve">    13:00</w:t>
            </w:r>
          </w:p>
        </w:tc>
        <w:tc>
          <w:tcPr>
            <w:tcW w:w="1530" w:type="dxa"/>
            <w:shd w:val="clear" w:color="auto" w:fill="auto"/>
          </w:tcPr>
          <w:p w:rsidR="00EB5FC8" w:rsidRPr="00EB5FC8" w:rsidRDefault="00EB5FC8" w:rsidP="00EB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FC8"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  <w:p w:rsidR="007C55B0" w:rsidRPr="0082473C" w:rsidRDefault="00EB5FC8" w:rsidP="00EB5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FC8">
              <w:rPr>
                <w:rFonts w:ascii="Times New Roman" w:hAnsi="Times New Roman" w:cs="Times New Roman"/>
                <w:sz w:val="20"/>
                <w:szCs w:val="20"/>
              </w:rPr>
              <w:t>Подключение СИП к ТП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FB" w:rsidRDefault="006E76FB">
      <w:pPr>
        <w:spacing w:after="0" w:line="240" w:lineRule="auto"/>
      </w:pPr>
      <w:r>
        <w:separator/>
      </w:r>
    </w:p>
  </w:endnote>
  <w:endnote w:type="continuationSeparator" w:id="0">
    <w:p w:rsidR="006E76FB" w:rsidRDefault="006E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FB" w:rsidRDefault="006E76FB">
      <w:pPr>
        <w:spacing w:after="0" w:line="240" w:lineRule="auto"/>
      </w:pPr>
      <w:r>
        <w:separator/>
      </w:r>
    </w:p>
  </w:footnote>
  <w:footnote w:type="continuationSeparator" w:id="0">
    <w:p w:rsidR="006E76FB" w:rsidRDefault="006E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3C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522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6FB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39AD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55B0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1E39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0542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874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FC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9FE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87A8-2C3E-4A3F-B26D-6E95935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5</cp:revision>
  <cp:lastPrinted>2022-02-08T11:12:00Z</cp:lastPrinted>
  <dcterms:created xsi:type="dcterms:W3CDTF">2022-02-08T14:42:00Z</dcterms:created>
  <dcterms:modified xsi:type="dcterms:W3CDTF">2023-02-14T12:15:00Z</dcterms:modified>
</cp:coreProperties>
</file>